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EA10" w14:textId="77777777" w:rsidR="000E1786" w:rsidRPr="00C94161" w:rsidRDefault="000E1786" w:rsidP="004212FE">
      <w:pPr>
        <w:jc w:val="both"/>
        <w:rPr>
          <w:b/>
          <w:sz w:val="30"/>
          <w:szCs w:val="30"/>
          <w:lang w:val="ru-RU"/>
        </w:rPr>
      </w:pPr>
      <w:r w:rsidRPr="00C94161"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 w14:paraId="428D3F8E" w14:textId="77777777"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</w:p>
    <w:p w14:paraId="3FCBF8F6" w14:textId="77777777"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>Внимание что с 07 июля 2024 года вступа</w:t>
      </w:r>
      <w:r w:rsidR="004212FE" w:rsidRPr="00C94161">
        <w:rPr>
          <w:sz w:val="30"/>
          <w:szCs w:val="30"/>
          <w:lang w:val="ru-RU"/>
        </w:rPr>
        <w:t>ет в силу новая редакция статьи</w:t>
      </w:r>
      <w:r w:rsidRPr="00C94161">
        <w:rPr>
          <w:sz w:val="30"/>
          <w:szCs w:val="30"/>
          <w:lang w:val="ru-RU"/>
        </w:rPr>
        <w:t xml:space="preserve"> 43</w:t>
      </w:r>
      <w:r w:rsidRPr="00C94161">
        <w:rPr>
          <w:sz w:val="30"/>
          <w:szCs w:val="30"/>
          <w:vertAlign w:val="superscript"/>
          <w:lang w:val="ru-RU"/>
        </w:rPr>
        <w:t>1</w:t>
      </w:r>
      <w:r w:rsidRPr="00C94161"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 w14:paraId="0F1ACF0F" w14:textId="77777777"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В соответствии с указанными изменениями </w:t>
      </w:r>
      <w:r w:rsidRPr="00C94161"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 w:rsidRPr="00C94161"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 w:rsidRPr="00C94161">
        <w:rPr>
          <w:sz w:val="30"/>
          <w:szCs w:val="30"/>
          <w:lang w:val="ru-RU"/>
        </w:rPr>
        <w:t>агроэкоусадьбах</w:t>
      </w:r>
      <w:proofErr w:type="spellEnd"/>
      <w:r w:rsidRPr="00C94161"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 w:rsidRPr="00C94161">
        <w:rPr>
          <w:sz w:val="30"/>
          <w:szCs w:val="30"/>
          <w:lang w:val="ru-RU"/>
        </w:rPr>
        <w:t>агроэкотуризма</w:t>
      </w:r>
      <w:proofErr w:type="spellEnd"/>
      <w:r w:rsidRPr="00C94161"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бизнес-апартаментов) на основании договоров аренды, средств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 w14:paraId="12863630" w14:textId="77777777"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 w:rsidRPr="00C94161"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 w:rsidRPr="00C94161"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 w14:paraId="41D98AB5" w14:textId="77777777" w:rsidR="004212FE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Обращаем внимание, </w:t>
      </w:r>
      <w:r w:rsidR="004212FE" w:rsidRPr="00C94161">
        <w:rPr>
          <w:sz w:val="30"/>
          <w:szCs w:val="30"/>
          <w:lang w:val="ru-RU"/>
        </w:rPr>
        <w:t xml:space="preserve">что в соответствии с частью 6 статьи 24.35 КоАП Республики Беларусь </w:t>
      </w:r>
      <w:proofErr w:type="spellStart"/>
      <w:r w:rsidR="004212FE" w:rsidRPr="00C94161">
        <w:rPr>
          <w:sz w:val="30"/>
          <w:szCs w:val="30"/>
          <w:lang w:val="ru-RU"/>
        </w:rPr>
        <w:t>неинформирование</w:t>
      </w:r>
      <w:proofErr w:type="spellEnd"/>
      <w:r w:rsidR="004212FE" w:rsidRPr="00C94161">
        <w:rPr>
          <w:sz w:val="30"/>
          <w:szCs w:val="30"/>
          <w:lang w:val="ru-RU"/>
        </w:rPr>
        <w:t xml:space="preserve"> органа внутренних 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 </w:t>
      </w:r>
    </w:p>
    <w:p w14:paraId="51AB0F3B" w14:textId="77777777" w:rsidR="007D4C01" w:rsidRDefault="007D4C01" w:rsidP="007D4C01">
      <w:pPr>
        <w:jc w:val="both"/>
        <w:rPr>
          <w:sz w:val="30"/>
          <w:szCs w:val="30"/>
          <w:lang w:val="ru-RU"/>
        </w:rPr>
      </w:pPr>
    </w:p>
    <w:p w14:paraId="2A741D3B" w14:textId="77777777" w:rsidR="007D4C01" w:rsidRDefault="007D4C01" w:rsidP="007D4C0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руппа по гражданству и миграции</w:t>
      </w:r>
    </w:p>
    <w:p w14:paraId="43922F42" w14:textId="77777777" w:rsidR="007D4C01" w:rsidRPr="00C94161" w:rsidRDefault="007D4C01" w:rsidP="007D4C0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усского РОВД </w:t>
      </w:r>
    </w:p>
    <w:sectPr w:rsidR="007D4C01" w:rsidRPr="00C94161" w:rsidSect="004212F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86"/>
    <w:rsid w:val="000E1786"/>
    <w:rsid w:val="00356806"/>
    <w:rsid w:val="004212FE"/>
    <w:rsid w:val="00486619"/>
    <w:rsid w:val="005725F9"/>
    <w:rsid w:val="006C4077"/>
    <w:rsid w:val="007D4C01"/>
    <w:rsid w:val="00C15A13"/>
    <w:rsid w:val="00C94161"/>
    <w:rsid w:val="00E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2DE8"/>
  <w15:docId w15:val="{2783534F-1130-4B07-B3F4-5CEBAF53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769-68CF-4924-9183-16E6202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Тычина Мария Станиславовна</cp:lastModifiedBy>
  <cp:revision>2</cp:revision>
  <cp:lastPrinted>2024-06-19T10:26:00Z</cp:lastPrinted>
  <dcterms:created xsi:type="dcterms:W3CDTF">2024-06-20T07:12:00Z</dcterms:created>
  <dcterms:modified xsi:type="dcterms:W3CDTF">2024-06-20T07:12:00Z</dcterms:modified>
</cp:coreProperties>
</file>